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2013 년도 2학기 리눅스 실습 기말고사  </w:t>
      </w:r>
    </w:p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반:  </w:t>
      </w:r>
      <w:r w:rsidR="006B0BAB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2분반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                      이름</w:t>
      </w:r>
      <w:proofErr w:type="gramStart"/>
      <w:r w:rsidR="00C977C7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:     </w:t>
      </w:r>
      <w:r w:rsidR="006B0BAB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서동규</w:t>
      </w:r>
      <w:proofErr w:type="gramEnd"/>
      <w:r w:rsidR="00C977C7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                 성격: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*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(1~7) </w:t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빈칸 채우기 문제입니다. 아래 박스에서 빈 칸에 적합한 단어를 채우세요. 맞추면 개당 5점, 틀리면 개당 -10점  (35점)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(1) (은)는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linus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torvals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에 의해 만들어지고 발전해 온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오픈소스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운영체제이다.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(2) (은)는 운영체제의 핵심 기능으로, 응용 프로그램에게 필요한 서비스를 제공한다.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(3)(은)는 운영체제에서 제공하는 서비스를 사용하기 위한 인터페이스로 </w:t>
      </w:r>
      <w:proofErr w:type="gram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보통  C나</w:t>
      </w:r>
      <w:proofErr w:type="gram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C++에서 호출된다.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이를 사용하면 (4) 가 발생하고 사용자 프로세스는 (5)모드에서 (6)모드로 전환이 된다. 작업을 완료하면 다시 (6)모드에서 (5)모드로 전환이 되며 계속 실행이 된다.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(7)은 (1)의 대표 캐릭터이다.</w:t>
      </w:r>
    </w:p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358B5" w:rsidTr="00B358B5">
        <w:tc>
          <w:tcPr>
            <w:tcW w:w="9224" w:type="dxa"/>
          </w:tcPr>
          <w:p w:rsidR="00B358B5" w:rsidRPr="00B358B5" w:rsidRDefault="00B358B5" w:rsidP="00B358B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뽀로로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펭킹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6B0BAB">
              <w:rPr>
                <w:rFonts w:ascii="나눔고딕" w:eastAsia="나눔고딕" w:hAnsi="나눔고딕" w:cs="Arial"/>
                <w:b/>
                <w:color w:val="000000"/>
                <w:kern w:val="0"/>
                <w:sz w:val="23"/>
                <w:szCs w:val="23"/>
              </w:rPr>
              <w:t>커널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6B0BAB">
              <w:rPr>
                <w:rFonts w:ascii="나눔고딕" w:eastAsia="나눔고딕" w:hAnsi="나눔고딕" w:cs="Arial"/>
                <w:b/>
                <w:color w:val="000000"/>
                <w:kern w:val="0"/>
                <w:sz w:val="23"/>
                <w:szCs w:val="23"/>
              </w:rPr>
              <w:t>리눅스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셸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도라에몽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시스템콜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, API, 표준함수</w:t>
            </w:r>
            <w:proofErr w:type="gram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,  프로세스</w:t>
            </w:r>
            <w:proofErr w:type="gram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, </w:t>
            </w:r>
            <w:proofErr w:type="spellStart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스레드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, 자바,  </w:t>
            </w:r>
            <w:proofErr w:type="spellStart"/>
            <w:r w:rsidRPr="006B0BAB">
              <w:rPr>
                <w:rFonts w:ascii="나눔고딕" w:eastAsia="나눔고딕" w:hAnsi="나눔고딕" w:cs="Arial"/>
                <w:b/>
                <w:color w:val="000000"/>
                <w:kern w:val="0"/>
                <w:sz w:val="23"/>
                <w:szCs w:val="23"/>
              </w:rPr>
              <w:t>턱스</w:t>
            </w:r>
            <w:proofErr w:type="spellEnd"/>
            <w:r w:rsidRPr="00B358B5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>, 김진우,  자바, 가상메모리, 파일시스템</w:t>
            </w:r>
          </w:p>
        </w:tc>
      </w:tr>
    </w:tbl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>답</w:t>
      </w:r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: (1)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proofErr w:type="spellStart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리눅스</w:t>
      </w:r>
      <w:proofErr w:type="spellEnd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           (2) </w:t>
      </w:r>
      <w:proofErr w:type="spellStart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커널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           (3) </w:t>
      </w:r>
      <w:proofErr w:type="spellStart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시스템콜</w:t>
      </w:r>
      <w:proofErr w:type="spellEnd"/>
      <w:r w:rsidR="00D34EA8">
        <w:rPr>
          <w:rFonts w:ascii="나눔고딕" w:eastAsia="나눔고딕" w:hAnsi="나눔고딕" w:cs="굴림" w:hint="eastAsia"/>
          <w:kern w:val="0"/>
          <w:sz w:val="24"/>
          <w:szCs w:val="24"/>
        </w:rPr>
        <w:br/>
        <w:t xml:space="preserve">   (4) 표준함수</w:t>
      </w:r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         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>(5)</w:t>
      </w:r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r w:rsidR="00D34EA8">
        <w:rPr>
          <w:rFonts w:ascii="나눔고딕" w:eastAsia="나눔고딕" w:hAnsi="나눔고딕" w:cs="굴림" w:hint="eastAsia"/>
          <w:kern w:val="0"/>
          <w:sz w:val="24"/>
          <w:szCs w:val="24"/>
        </w:rPr>
        <w:t>사용자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          (6)</w:t>
      </w:r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proofErr w:type="spellStart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커널</w:t>
      </w:r>
      <w:proofErr w:type="spellEnd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br/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  (7)</w:t>
      </w:r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proofErr w:type="spellStart"/>
      <w:r w:rsidR="006B0BAB">
        <w:rPr>
          <w:rFonts w:ascii="나눔고딕" w:eastAsia="나눔고딕" w:hAnsi="나눔고딕" w:cs="굴림" w:hint="eastAsia"/>
          <w:kern w:val="0"/>
          <w:sz w:val="24"/>
          <w:szCs w:val="24"/>
        </w:rPr>
        <w:t>턱스</w:t>
      </w:r>
      <w:proofErr w:type="spellEnd"/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</w:p>
    <w:p w:rsidR="006B0BAB" w:rsidRDefault="00B358B5" w:rsidP="006B0B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(8)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리눅스의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스레드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모델에 대해 설명하시오. (10점)</w:t>
      </w:r>
    </w:p>
    <w:p w:rsidR="00E53A36" w:rsidRDefault="00E53A36" w:rsidP="00E53A36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 w:hint="eastAsia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-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스레드는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프로그램 실행의 단위로 하나의 프로그램에는 최소 하나 이상의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스레드가</w:t>
      </w:r>
      <w:proofErr w:type="spellEnd"/>
    </w:p>
    <w:p w:rsidR="00E53A36" w:rsidRDefault="00E53A36" w:rsidP="00E53A36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</w:pP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존재함</w:t>
      </w:r>
    </w:p>
    <w:p w:rsidR="00E53A36" w:rsidRDefault="00E53A36" w:rsidP="006B0B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</w:pP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- 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NPTL은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리눅스의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스레드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라이브러리이고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커널의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태스크와 1:1로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대응대는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모델</w:t>
      </w:r>
    </w:p>
    <w:p w:rsidR="00E53A36" w:rsidRDefault="00E53A36" w:rsidP="00E53A36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 w:hint="eastAsia"/>
          <w:kern w:val="0"/>
          <w:sz w:val="24"/>
          <w:szCs w:val="24"/>
        </w:rPr>
      </w:pP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- </w:t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사용자 영역의 프로세스와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스레드는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모두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커널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내부에서 태스크와 1:1로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매핑</w:t>
      </w:r>
      <w:proofErr w:type="spellEnd"/>
    </w:p>
    <w:p w:rsidR="00E53A36" w:rsidRDefault="00E53A36" w:rsidP="00E53A36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 w:hint="eastAsia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되어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커널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내부에서는 모두 태스크로 관리되고 있음</w:t>
      </w:r>
    </w:p>
    <w:p w:rsidR="00B358B5" w:rsidRPr="00B358B5" w:rsidRDefault="00B358B5" w:rsidP="00E53A36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(9) ext4 파일 시스템의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저널링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기능에 </w:t>
      </w:r>
      <w:proofErr w:type="gram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대해  설명하시오</w:t>
      </w:r>
      <w:proofErr w:type="gram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. (15점)</w:t>
      </w:r>
    </w:p>
    <w:p w:rsidR="00E53A36" w:rsidRDefault="00E53A36" w:rsidP="00E53A36">
      <w:pPr>
        <w:widowControl/>
        <w:wordWrap/>
        <w:autoSpaceDE/>
        <w:autoSpaceDN/>
        <w:spacing w:after="0" w:line="240" w:lineRule="auto"/>
        <w:ind w:firstLineChars="100" w:firstLine="226"/>
        <w:jc w:val="left"/>
        <w:rPr>
          <w:rFonts w:ascii="나눔고딕" w:eastAsia="나눔고딕" w:hAnsi="나눔고딕" w:cs="굴림" w:hint="eastAsia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-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저널링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파일시스템은 저널을 사용해 파일시스템에 가해지는 변경을 버퍼에 로그를 </w:t>
      </w:r>
    </w:p>
    <w:p w:rsidR="00E53A36" w:rsidRDefault="00E53A36" w:rsidP="00E53A36">
      <w:pPr>
        <w:widowControl/>
        <w:wordWrap/>
        <w:autoSpaceDE/>
        <w:autoSpaceDN/>
        <w:spacing w:after="0" w:line="240" w:lineRule="auto"/>
        <w:ind w:leftChars="100" w:left="200" w:firstLine="225"/>
        <w:jc w:val="left"/>
        <w:rPr>
          <w:rFonts w:ascii="나눔고딕" w:eastAsia="나눔고딕" w:hAnsi="나눔고딕" w:cs="굴림" w:hint="eastAsia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남겨 변경의 </w:t>
      </w:r>
      <w:proofErr w:type="spellStart"/>
      <w:r>
        <w:rPr>
          <w:rFonts w:ascii="나눔고딕" w:eastAsia="나눔고딕" w:hAnsi="나눔고딕" w:cs="굴림" w:hint="eastAsia"/>
          <w:kern w:val="0"/>
          <w:sz w:val="24"/>
          <w:szCs w:val="24"/>
        </w:rPr>
        <w:t>원자성을</w:t>
      </w:r>
      <w:proofErr w:type="spellEnd"/>
      <w:r>
        <w:rPr>
          <w:rFonts w:ascii="나눔고딕" w:eastAsia="나눔고딕" w:hAnsi="나눔고딕" w:cs="굴림" w:hint="eastAsia"/>
          <w:kern w:val="0"/>
          <w:sz w:val="24"/>
          <w:szCs w:val="24"/>
        </w:rPr>
        <w:t xml:space="preserve"> 획득</w:t>
      </w:r>
      <w:r>
        <w:rPr>
          <w:rFonts w:ascii="나눔고딕" w:eastAsia="나눔고딕" w:hAnsi="나눔고딕" w:cs="굴림"/>
          <w:kern w:val="0"/>
          <w:sz w:val="24"/>
          <w:szCs w:val="24"/>
        </w:rPr>
        <w:br/>
      </w:r>
      <w:r>
        <w:rPr>
          <w:rFonts w:ascii="나눔고딕" w:eastAsia="나눔고딕" w:hAnsi="나눔고딕" w:cs="굴림" w:hint="eastAsia"/>
          <w:kern w:val="0"/>
          <w:sz w:val="24"/>
          <w:szCs w:val="24"/>
        </w:rPr>
        <w:t>- 비 정상적 종료가 일어나면, 저널은 저장되지 않은 정보를 복구하기 위한 검사 지점으로 사용되어 파일시스템의 메타자료 손상을 막음</w:t>
      </w:r>
    </w:p>
    <w:p w:rsidR="00F907CA" w:rsidRPr="00B358B5" w:rsidRDefault="00D34EA8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kern w:val="0"/>
          <w:sz w:val="24"/>
          <w:szCs w:val="24"/>
        </w:rPr>
        <w:lastRenderedPageBreak/>
        <w:t xml:space="preserve"> </w:t>
      </w:r>
    </w:p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프로그래밍 실습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: </w:t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아래 세 종류 프로그램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을 </w:t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작성하세요. 작성 후에는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git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에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풍부하게 주석이 달거나 혹은 따로 </w:t>
      </w:r>
      <w:bookmarkStart w:id="0" w:name="_GoBack"/>
      <w:bookmarkEnd w:id="0"/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설명 파일을 작성합니다. 해당 내용을</w:t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커밋하고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과제 게시판에 링크를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비밀글로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올리세요.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</w:t>
      </w:r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(코드는 인터넷 검색을 하지 않고 작성해 주세요. 과제나 </w:t>
      </w:r>
      <w:proofErr w:type="spellStart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자바책은</w:t>
      </w:r>
      <w:proofErr w:type="spellEnd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참조해도 됩니다.)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굴림"/>
          <w:kern w:val="0"/>
          <w:sz w:val="24"/>
          <w:szCs w:val="24"/>
        </w:rPr>
        <w:br/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(1</w:t>
      </w:r>
      <w:proofErr w:type="gram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)  파일경로</w:t>
      </w:r>
      <w:proofErr w:type="gram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1과 파일경로2를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입력받아서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1을 2에 복사하는 프로그램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을 작성하세요.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디렉토리일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경우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복사할수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없다는 메시지를 발생하고 </w:t>
      </w:r>
      <w:r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종료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합니다.</w:t>
      </w:r>
      <w:r w:rsidR="00586EE0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(10점)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    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(2)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</w:t>
      </w: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경로1과 파일이름2를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입력받아서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, 경로1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디렉토리에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파일2 가 존재하면 파일2의 전체 경로를 출력해 주는 프로그램</w:t>
      </w:r>
      <w:r w:rsidR="00586EE0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(10점)</w:t>
      </w:r>
    </w:p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   * 옵션: 하위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디렉토리도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검색할 수 있게 작성시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가산점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부여</w:t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(3)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멀티스레드로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파이값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계산하기</w:t>
      </w:r>
      <w:r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</w:t>
      </w:r>
      <w:r w:rsidR="00586EE0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(20점)</w:t>
      </w:r>
    </w:p>
    <w:p w:rsid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 </w:t>
      </w:r>
      <w:proofErr w:type="spellStart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파이값은</w:t>
      </w:r>
      <w:proofErr w:type="spellEnd"/>
      <w:r w:rsidRPr="00B358B5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 xml:space="preserve"> 다음 방식에 의해 </w:t>
      </w:r>
      <w:r w:rsidR="00586EE0">
        <w:rPr>
          <w:rFonts w:ascii="나눔고딕" w:eastAsia="나눔고딕" w:hAnsi="나눔고딕" w:cs="Arial"/>
          <w:color w:val="000000"/>
          <w:kern w:val="0"/>
          <w:sz w:val="23"/>
          <w:szCs w:val="23"/>
        </w:rPr>
        <w:t>계산</w:t>
      </w:r>
      <w:r w:rsidR="00586EE0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합니다.</w:t>
      </w:r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이 방식에 의해 </w:t>
      </w:r>
      <w:proofErr w:type="spellStart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멀티스레드로</w:t>
      </w:r>
      <w:proofErr w:type="spellEnd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</w:t>
      </w:r>
      <w:proofErr w:type="spellStart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>파이값을</w:t>
      </w:r>
      <w:proofErr w:type="spellEnd"/>
      <w:r w:rsidR="00E07DDD">
        <w:rPr>
          <w:rFonts w:ascii="나눔고딕" w:eastAsia="나눔고딕" w:hAnsi="나눔고딕" w:cs="Arial" w:hint="eastAsia"/>
          <w:color w:val="000000"/>
          <w:kern w:val="0"/>
          <w:sz w:val="23"/>
          <w:szCs w:val="23"/>
        </w:rPr>
        <w:t xml:space="preserve"> 계산하는 프로그램을 작성하세요.</w:t>
      </w:r>
    </w:p>
    <w:p w:rsidR="00E07DDD" w:rsidRDefault="00E07DDD" w:rsidP="00E07DDD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48C99E5" wp14:editId="64D45A15">
            <wp:extent cx="1765300" cy="1716362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055" cy="17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5" w:rsidRPr="00B358B5" w:rsidRDefault="00B358B5" w:rsidP="00B358B5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358B5" w:rsidTr="00B358B5">
        <w:tc>
          <w:tcPr>
            <w:tcW w:w="9224" w:type="dxa"/>
          </w:tcPr>
          <w:p w:rsidR="00B358B5" w:rsidRPr="00E07DDD" w:rsidRDefault="00B358B5" w:rsidP="00E07DDD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E07DDD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반지름이 1 인 원의 넓이는 PI / 4 이다. </w:t>
            </w:r>
          </w:p>
          <w:p w:rsidR="00B358B5" w:rsidRPr="00586EE0" w:rsidRDefault="00B358B5" w:rsidP="00586EE0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586EE0">
              <w:rPr>
                <w:rFonts w:ascii="나눔고딕" w:eastAsia="나눔고딕" w:hAnsi="나눔고딕" w:cs="Arial"/>
                <w:color w:val="000000"/>
                <w:kern w:val="0"/>
                <w:sz w:val="23"/>
                <w:szCs w:val="23"/>
              </w:rPr>
              <w:t xml:space="preserve">무작위로 좌표 평면상에 </w:t>
            </w:r>
            <w:r w:rsidR="00586EE0" w:rsidRPr="00586EE0">
              <w:rPr>
                <w:rFonts w:ascii="나눔고딕" w:eastAsia="나눔고딕" w:hAnsi="나눔고딕" w:cs="Arial" w:hint="eastAsia"/>
                <w:color w:val="000000"/>
                <w:kern w:val="0"/>
                <w:sz w:val="23"/>
                <w:szCs w:val="23"/>
              </w:rPr>
              <w:t>0 &lt; x &lt;1 0 &lt; y &lt; 1 인 점을 생성</w:t>
            </w:r>
            <w:r w:rsidR="00586EE0">
              <w:rPr>
                <w:rFonts w:ascii="나눔고딕" w:eastAsia="나눔고딕" w:hAnsi="나눔고딕" w:cs="Arial" w:hint="eastAsia"/>
                <w:color w:val="000000"/>
                <w:kern w:val="0"/>
                <w:sz w:val="23"/>
                <w:szCs w:val="23"/>
              </w:rPr>
              <w:t>합니다.</w:t>
            </w:r>
            <w:r w:rsidR="00586EE0" w:rsidRPr="00586EE0">
              <w:rPr>
                <w:rFonts w:ascii="나눔고딕" w:eastAsia="나눔고딕" w:hAnsi="나눔고딕" w:cs="Arial" w:hint="eastAsia"/>
                <w:color w:val="000000"/>
                <w:kern w:val="0"/>
                <w:sz w:val="23"/>
                <w:szCs w:val="23"/>
              </w:rPr>
              <w:t xml:space="preserve">  - 예: (</w:t>
            </w:r>
            <w:proofErr w:type="gramStart"/>
            <w:r w:rsidR="00586EE0" w:rsidRPr="00586EE0">
              <w:rPr>
                <w:rFonts w:ascii="나눔고딕" w:eastAsia="나눔고딕" w:hAnsi="나눔고딕" w:cs="Arial" w:hint="eastAsia"/>
                <w:color w:val="000000"/>
                <w:kern w:val="0"/>
                <w:sz w:val="23"/>
                <w:szCs w:val="23"/>
              </w:rPr>
              <w:t>0.6 ,</w:t>
            </w:r>
            <w:proofErr w:type="gramEnd"/>
            <w:r w:rsidR="00586EE0" w:rsidRPr="00586EE0">
              <w:rPr>
                <w:rFonts w:ascii="나눔고딕" w:eastAsia="나눔고딕" w:hAnsi="나눔고딕" w:cs="Arial" w:hint="eastAsia"/>
                <w:color w:val="000000"/>
                <w:kern w:val="0"/>
                <w:sz w:val="23"/>
                <w:szCs w:val="23"/>
              </w:rPr>
              <w:t xml:space="preserve"> 0.7) </w:t>
            </w:r>
          </w:p>
          <w:p w:rsidR="00586EE0" w:rsidRDefault="00E07DDD" w:rsidP="00586EE0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이 점과 원점 사이의 거리를 구합니다</w:t>
            </w:r>
            <w:r w:rsidR="000F373F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 xml:space="preserve">. </w:t>
            </w:r>
          </w:p>
          <w:p w:rsidR="00E07DDD" w:rsidRDefault="00E07DDD" w:rsidP="00586EE0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(1) (2) 과정을 반복적으로 매우 많이 수행합니다.</w:t>
            </w:r>
          </w:p>
          <w:p w:rsidR="00E07DDD" w:rsidRDefault="00E07DDD" w:rsidP="00586EE0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반복해서 만든 점들 중에 원점과의 거리가 1이하인 점의 개수를 셉니다.</w:t>
            </w:r>
          </w:p>
          <w:p w:rsidR="00B358B5" w:rsidRPr="00B358B5" w:rsidRDefault="00E07DDD" w:rsidP="00E07DDD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 xml:space="preserve">PI / 4  = 거리가 1 이하인 점의 개수 / 전체 점의 개수 </w:t>
            </w:r>
          </w:p>
        </w:tc>
      </w:tr>
    </w:tbl>
    <w:p w:rsidR="006B0BAB" w:rsidRPr="00E07DDD" w:rsidRDefault="006B0BAB" w:rsidP="00E07DDD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</w:rPr>
      </w:pPr>
    </w:p>
    <w:sectPr w:rsidR="006B0BAB" w:rsidRPr="00E07D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CDD"/>
    <w:multiLevelType w:val="hybridMultilevel"/>
    <w:tmpl w:val="F9B4FB36"/>
    <w:lvl w:ilvl="0" w:tplc="65A62CFA">
      <w:start w:val="1"/>
      <w:numFmt w:val="decimal"/>
      <w:lvlText w:val="(%1)"/>
      <w:lvlJc w:val="left"/>
      <w:pPr>
        <w:ind w:left="760" w:hanging="360"/>
      </w:pPr>
      <w:rPr>
        <w:rFonts w:cs="굴림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3A55A00"/>
    <w:multiLevelType w:val="hybridMultilevel"/>
    <w:tmpl w:val="F216BE0C"/>
    <w:lvl w:ilvl="0" w:tplc="E3967D06">
      <w:numFmt w:val="decimal"/>
      <w:lvlText w:val="(%1)"/>
      <w:lvlJc w:val="left"/>
      <w:pPr>
        <w:ind w:left="7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B5"/>
    <w:rsid w:val="000F373F"/>
    <w:rsid w:val="00184266"/>
    <w:rsid w:val="002E0B9C"/>
    <w:rsid w:val="00515AB0"/>
    <w:rsid w:val="00586EE0"/>
    <w:rsid w:val="00632462"/>
    <w:rsid w:val="006B0BAB"/>
    <w:rsid w:val="006C2D14"/>
    <w:rsid w:val="00791FFF"/>
    <w:rsid w:val="00B358B5"/>
    <w:rsid w:val="00C977C7"/>
    <w:rsid w:val="00D337EB"/>
    <w:rsid w:val="00D34EA8"/>
    <w:rsid w:val="00E07DDD"/>
    <w:rsid w:val="00E53A36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8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B3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EE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07D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0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53A36"/>
  </w:style>
  <w:style w:type="character" w:styleId="a7">
    <w:name w:val="Hyperlink"/>
    <w:basedOn w:val="a0"/>
    <w:uiPriority w:val="99"/>
    <w:semiHidden/>
    <w:unhideWhenUsed/>
    <w:rsid w:val="00D34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8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B3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6EE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07D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0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53A36"/>
  </w:style>
  <w:style w:type="character" w:styleId="a7">
    <w:name w:val="Hyperlink"/>
    <w:basedOn w:val="a0"/>
    <w:uiPriority w:val="99"/>
    <w:semiHidden/>
    <w:unhideWhenUsed/>
    <w:rsid w:val="00D34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580C-2CB2-44D8-90C3-D13BBFA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ec7</cp:lastModifiedBy>
  <cp:revision>2</cp:revision>
  <cp:lastPrinted>2013-08-28T09:28:00Z</cp:lastPrinted>
  <dcterms:created xsi:type="dcterms:W3CDTF">2013-08-29T03:09:00Z</dcterms:created>
  <dcterms:modified xsi:type="dcterms:W3CDTF">2013-08-29T03:09:00Z</dcterms:modified>
</cp:coreProperties>
</file>